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5510" w14:textId="77777777" w:rsidR="007E17B6" w:rsidRDefault="007E17B6">
      <w:r>
        <w:separator/>
      </w:r>
    </w:p>
  </w:endnote>
  <w:endnote w:type="continuationSeparator" w:id="0">
    <w:p w14:paraId="428681B5" w14:textId="77777777" w:rsidR="007E17B6" w:rsidRDefault="007E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FF9E3" w14:textId="77777777" w:rsidR="007E17B6" w:rsidRDefault="007E17B6">
      <w:r>
        <w:separator/>
      </w:r>
    </w:p>
  </w:footnote>
  <w:footnote w:type="continuationSeparator" w:id="0">
    <w:p w14:paraId="0E54391B" w14:textId="77777777" w:rsidR="007E17B6" w:rsidRDefault="007E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BC09F7" w:rsidRPr="00BC09F7">
      <w:rPr>
        <w:rFonts w:ascii="Times New Roman" w:eastAsia="Times New Roman" w:hAnsi="Times New Roman"/>
        <w:noProof/>
        <w:sz w:val="28"/>
      </w:rPr>
      <w:t>6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E17B6"/>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BC09F7"/>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61C25C1-8115-459E-A1CB-FC88C3F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лидова</cp:lastModifiedBy>
  <cp:revision>2</cp:revision>
  <cp:lastPrinted>2022-12-30T09:43:00Z</cp:lastPrinted>
  <dcterms:created xsi:type="dcterms:W3CDTF">2023-01-17T06:51:00Z</dcterms:created>
  <dcterms:modified xsi:type="dcterms:W3CDTF">2023-01-17T06:51:00Z</dcterms:modified>
</cp:coreProperties>
</file>